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CD70A4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CD70A4">
        <w:rPr>
          <w:b/>
          <w:color w:val="000000" w:themeColor="text1"/>
          <w:sz w:val="36"/>
          <w:szCs w:val="36"/>
          <w:u w:val="double"/>
        </w:rPr>
        <w:t>8</w:t>
      </w:r>
      <w:r w:rsidR="00DE561E">
        <w:rPr>
          <w:b/>
          <w:color w:val="000000" w:themeColor="text1"/>
          <w:sz w:val="36"/>
          <w:szCs w:val="36"/>
          <w:u w:val="double"/>
        </w:rPr>
        <w:t>.4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CD70A4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CD70A4">
        <w:rPr>
          <w:b/>
          <w:color w:val="000000" w:themeColor="text1"/>
          <w:sz w:val="36"/>
          <w:szCs w:val="36"/>
          <w:u w:val="double"/>
        </w:rPr>
        <w:t xml:space="preserve"> do 12</w:t>
      </w:r>
      <w:r w:rsidR="00DE561E">
        <w:rPr>
          <w:b/>
          <w:color w:val="000000" w:themeColor="text1"/>
          <w:sz w:val="36"/>
          <w:szCs w:val="36"/>
          <w:u w:val="double"/>
        </w:rPr>
        <w:t>.4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CD70A4">
                                    <w:t xml:space="preserve"> 8</w:t>
                                  </w:r>
                                  <w:r w:rsidR="00125D07">
                                    <w:t>.</w:t>
                                  </w:r>
                                  <w:r w:rsidR="00DE561E">
                                    <w:t>4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D70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rkvová pomazánka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70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ajská s </w:t>
                                  </w:r>
                                  <w:proofErr w:type="gramStart"/>
                                  <w:r w:rsidR="00CD70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těstovinou                                                             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CD70A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laf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jvar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kuřecím masem, okurek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100F2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tresčích jater, mrkev, </w:t>
                                  </w:r>
                                  <w:proofErr w:type="gramStart"/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CD70A4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9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CD70A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še z ovesných vloček s jablky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25D0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B3DB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hrachová</w:t>
                                  </w:r>
                                  <w:proofErr w:type="gramEnd"/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lovenská                    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CD70A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/treska/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ahradnic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CD70A4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„Ovsík“, pomazánka z dvojího sýr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CD70A4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E56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CD70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 housky, maso</w:t>
                                  </w:r>
                                  <w:r w:rsidR="00CD41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á pomazánka se zeleninou, kedlubny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proofErr w:type="gramEnd"/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D41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ragú</w:t>
                                  </w:r>
                                  <w:proofErr w:type="gramEnd"/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CD70A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ázené vejce, brambory, zeleninový výběr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CD70A4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ba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kánská pomazánka, hruška, ochucené </w:t>
                                  </w:r>
                                  <w:proofErr w:type="gramStart"/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C72687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1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C7268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vejce natvrdo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esneková</w:t>
                                  </w:r>
                                  <w:proofErr w:type="gramEnd"/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y a vejci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F1811" w:rsidRPr="005028C1" w:rsidRDefault="00C72687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kmíně, tříbarevné těstovin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028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proofErr w:type="gramEnd"/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C72687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um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C72687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2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7268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drožďová pomazánka s pažitkou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slepičí</w:t>
                                  </w:r>
                                  <w:proofErr w:type="gramEnd"/>
                                  <w:r w:rsidR="00C72687">
                                    <w:rPr>
                                      <w:sz w:val="24"/>
                                      <w:szCs w:val="24"/>
                                    </w:rPr>
                                    <w:t xml:space="preserve"> s mušličkami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C7268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3535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C26" w:rsidRPr="00E5407C" w:rsidRDefault="00C72687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E35356" w:rsidP="0091067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řehké pl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átky, pomazánkové máslo, rajče, </w:t>
                                  </w:r>
                                  <w:proofErr w:type="gramStart"/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611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CD70A4">
                              <w:t xml:space="preserve"> 8</w:t>
                            </w:r>
                            <w:r w:rsidR="00125D07">
                              <w:t>.</w:t>
                            </w:r>
                            <w:r w:rsidR="00DE561E">
                              <w:t>4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D70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rkvová pomazánka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70A4">
                              <w:rPr>
                                <w:color w:val="000000"/>
                                <w:sz w:val="24"/>
                                <w:szCs w:val="24"/>
                              </w:rPr>
                              <w:t>rajská s </w:t>
                            </w:r>
                            <w:proofErr w:type="gramStart"/>
                            <w:r w:rsidR="00CD70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těstovinou                                                             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CD70A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laf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jvar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kuřecím masem, okurek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100F2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tresčích jater, mrkev, </w:t>
                            </w:r>
                            <w:proofErr w:type="gramStart"/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CD70A4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9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CD70A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še z ovesných vloček s jablky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25D07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B3DB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rachová</w:t>
                            </w:r>
                            <w:proofErr w:type="gramEnd"/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lovenská                    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CD70A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/treska/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ahradnic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6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CD70A4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„Ovsík“, pomazánka z dvojího sýr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CD70A4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E561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CD70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 housky, maso</w:t>
                            </w:r>
                            <w:r w:rsidR="00CD41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á pomazánka se zeleninou, kedlubn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proofErr w:type="gramEnd"/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41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ragú</w:t>
                            </w:r>
                            <w:proofErr w:type="gramEnd"/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CD70A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ázené vejce, brambory, zeleninový výběr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CD70A4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ba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kánská pomazánka, hruška, ochucené </w:t>
                            </w:r>
                            <w:proofErr w:type="gramStart"/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C72687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1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C72687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vejce natvrdo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esneková</w:t>
                            </w:r>
                            <w:proofErr w:type="gramEnd"/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y a vejci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1811" w:rsidRPr="005028C1" w:rsidRDefault="00C72687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kmíně, tříbarevné těstovin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028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proofErr w:type="gramEnd"/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C72687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m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C72687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2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7268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drožďová pomazánka s pažitkou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sz w:val="24"/>
                                <w:szCs w:val="24"/>
                              </w:rPr>
                              <w:t xml:space="preserve">           slepičí</w:t>
                            </w:r>
                            <w:proofErr w:type="gramEnd"/>
                            <w:r w:rsidR="00C72687">
                              <w:rPr>
                                <w:sz w:val="24"/>
                                <w:szCs w:val="24"/>
                              </w:rPr>
                              <w:t xml:space="preserve"> s mušličkami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72687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3535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C26" w:rsidRPr="00E5407C" w:rsidRDefault="00C72687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E35356" w:rsidP="0091067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řehké pl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átky, pomazánkové máslo, rajče, </w:t>
                            </w:r>
                            <w:proofErr w:type="gramStart"/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6115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25D0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23023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E76A1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157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67A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2687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4193"/>
    <w:rsid w:val="00CD63CB"/>
    <w:rsid w:val="00CD70A4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561E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5356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3DB4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B629-DFA9-489A-B766-ECCEB81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4-05T07:24:00Z</cp:lastPrinted>
  <dcterms:created xsi:type="dcterms:W3CDTF">2024-04-05T07:44:00Z</dcterms:created>
  <dcterms:modified xsi:type="dcterms:W3CDTF">2024-04-05T07:44:00Z</dcterms:modified>
</cp:coreProperties>
</file>